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5C292E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5D5DE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05FEE969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5D5DE0" w:rsidRPr="005D5DE0">
        <w:rPr>
          <w:rFonts w:ascii="Times New Roman" w:hAnsi="Times New Roman" w:cs="Times New Roman"/>
          <w:sz w:val="22"/>
          <w:szCs w:val="22"/>
          <w:lang w:val="ru-RU"/>
        </w:rPr>
        <w:t>Дзюбенко Денис Сергеевич (дата рождения: 26.06.1995 г., место рождения: г. Ногинск Мос. обл, СНИЛС 169-724-401 00, ИНН 503124992100, адрес регистрации по месту жительства: 142411, Московская область, г Ногинск, ул 1-ая Малобуньковская, д 3-б), в лице финансового управляющего Сазановой Екатерины Сергеевны, действующей на основании Решения Арбитражного суда Московской области от 01.10.2025 г. по делу № А41-67802/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5D5DE0">
        <w:rPr>
          <w:rFonts w:ascii="Times New Roman" w:hAnsi="Times New Roman" w:cs="Times New Roman"/>
          <w:sz w:val="22"/>
          <w:szCs w:val="22"/>
          <w:lang w:val="ru-RU"/>
        </w:rPr>
        <w:t>Дзюбенко Дениса Сергее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34D714CA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5D5DE0">
        <w:rPr>
          <w:sz w:val="22"/>
          <w:szCs w:val="22"/>
        </w:rPr>
        <w:t>Дзюбенко Денис Серге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974851D" w14:textId="77777777" w:rsidR="005D5DE0" w:rsidRPr="005D5DE0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5D5DE0" w:rsidRPr="005D5DE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Автомобиль легковой, марка, модель: Exeed LX; VIN: LVTDB21B9ND073194, год выпуска 2022</w:t>
      </w:r>
      <w:r w:rsidR="005D5DE0" w:rsidRPr="005D5DE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</w:p>
    <w:p w14:paraId="036516BA" w14:textId="473F4784" w:rsidR="00A43104" w:rsidRPr="00790F4F" w:rsidRDefault="00A43104" w:rsidP="005D5DE0">
      <w:pPr>
        <w:pStyle w:val="HTM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DC1040E" w14:textId="77777777" w:rsidR="005D5DE0" w:rsidRDefault="005D5DE0" w:rsidP="005D5DE0">
            <w:pPr>
              <w:pStyle w:val="TableParagraph"/>
              <w:spacing w:line="251" w:lineRule="exact"/>
              <w:ind w:left="50"/>
            </w:pPr>
            <w:r>
              <w:t>Дзюбенко Денис Сергеевич</w:t>
            </w:r>
          </w:p>
          <w:p w14:paraId="40C5346C" w14:textId="77777777" w:rsidR="005D5DE0" w:rsidRDefault="005D5DE0" w:rsidP="005D5DE0">
            <w:pPr>
              <w:pStyle w:val="TableParagraph"/>
              <w:spacing w:line="251" w:lineRule="exact"/>
              <w:ind w:left="50"/>
            </w:pPr>
            <w:r>
              <w:t xml:space="preserve">ИНН 503124992100; </w:t>
            </w:r>
          </w:p>
          <w:p w14:paraId="14DD3D91" w14:textId="77777777" w:rsidR="005D5DE0" w:rsidRDefault="005D5DE0" w:rsidP="005D5DE0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5D5DE0">
              <w:rPr>
                <w:lang w:val="ru-RU"/>
              </w:rPr>
              <w:t>р/с 40817810450223228629</w:t>
            </w:r>
          </w:p>
          <w:p w14:paraId="50A28668" w14:textId="043F8BA7" w:rsidR="00AA07D8" w:rsidRPr="00AA07D8" w:rsidRDefault="00AA07D8" w:rsidP="005D5DE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D5DE0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5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09-29T10:17:00Z</dcterms:created>
  <dcterms:modified xsi:type="dcterms:W3CDTF">2026-03-24T08:32:00Z</dcterms:modified>
</cp:coreProperties>
</file>